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63CD" w14:textId="55B8D6DA" w:rsidR="00473529" w:rsidRDefault="00473529" w:rsidP="00473529">
      <w:bookmarkStart w:id="0" w:name="_GoBack"/>
      <w:bookmarkEnd w:id="0"/>
    </w:p>
    <w:p w14:paraId="18A07948" w14:textId="555B9C4E" w:rsidR="00473529" w:rsidRDefault="00473529" w:rsidP="00473529">
      <w:r>
        <w:rPr>
          <w:noProof/>
        </w:rPr>
        <w:drawing>
          <wp:inline distT="0" distB="0" distL="0" distR="0" wp14:anchorId="14C4FEAC" wp14:editId="646AC281">
            <wp:extent cx="5883275" cy="2749550"/>
            <wp:effectExtent l="0" t="0" r="3175" b="0"/>
            <wp:docPr id="41261" name="図 4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6F69" w14:textId="4AB16A9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a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>(1SGTS2202)</w:t>
      </w:r>
      <w:r w:rsidRPr="00DB5FA6">
        <w:t xml:space="preserve">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0513E817" w14:textId="77777777" w:rsidR="00473529" w:rsidRDefault="00473529" w:rsidP="00473529"/>
    <w:p w14:paraId="67BB5EC5" w14:textId="77777777" w:rsidR="00473529" w:rsidRPr="00C22653" w:rsidRDefault="00473529" w:rsidP="00473529">
      <w:r>
        <w:rPr>
          <w:noProof/>
        </w:rPr>
        <w:drawing>
          <wp:inline distT="0" distB="0" distL="0" distR="0" wp14:anchorId="6EB4CDA4" wp14:editId="2941F34E">
            <wp:extent cx="5895340" cy="2749550"/>
            <wp:effectExtent l="0" t="0" r="0" b="0"/>
            <wp:docPr id="3084" name="図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900C" w14:textId="13525250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b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>(1SGTS2202)</w:t>
      </w:r>
      <w:r w:rsidRPr="00DB5FA6">
        <w:t xml:space="preserve">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2DB5E617" w14:textId="77777777" w:rsidR="00473529" w:rsidRDefault="00473529" w:rsidP="00473529">
      <w:pPr>
        <w:widowControl/>
        <w:jc w:val="left"/>
      </w:pPr>
      <w:r>
        <w:br w:type="page"/>
      </w:r>
    </w:p>
    <w:p w14:paraId="3648D001" w14:textId="77777777" w:rsidR="00473529" w:rsidRDefault="00473529" w:rsidP="00473529"/>
    <w:p w14:paraId="2260936D" w14:textId="77777777" w:rsidR="00473529" w:rsidRDefault="00473529" w:rsidP="00473529">
      <w:r>
        <w:rPr>
          <w:noProof/>
        </w:rPr>
        <w:drawing>
          <wp:inline distT="0" distB="0" distL="0" distR="0" wp14:anchorId="621FD25F" wp14:editId="79D67AF2">
            <wp:extent cx="5895340" cy="2749550"/>
            <wp:effectExtent l="0" t="0" r="0" b="0"/>
            <wp:docPr id="3104" name="図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8700" w14:textId="2EF2A88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c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3EBBF300" w14:textId="77777777" w:rsidR="00473529" w:rsidRDefault="00473529" w:rsidP="00473529"/>
    <w:p w14:paraId="4B662556" w14:textId="77777777" w:rsidR="00473529" w:rsidRPr="00C22653" w:rsidRDefault="00473529" w:rsidP="00473529">
      <w:r>
        <w:rPr>
          <w:noProof/>
        </w:rPr>
        <w:drawing>
          <wp:inline distT="0" distB="0" distL="0" distR="0" wp14:anchorId="3437A075" wp14:editId="55137CCC">
            <wp:extent cx="5895340" cy="2749550"/>
            <wp:effectExtent l="0" t="0" r="0" b="0"/>
            <wp:docPr id="3106" name="図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205" w14:textId="2E38DE20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d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7B2CE21E" w14:textId="77777777" w:rsidR="00473529" w:rsidRDefault="00473529" w:rsidP="00473529">
      <w:pPr>
        <w:widowControl/>
        <w:jc w:val="left"/>
      </w:pPr>
      <w:r>
        <w:br w:type="page"/>
      </w:r>
    </w:p>
    <w:p w14:paraId="03EBA3F8" w14:textId="77777777" w:rsidR="00473529" w:rsidRDefault="00473529" w:rsidP="00473529"/>
    <w:p w14:paraId="01FE195E" w14:textId="77777777" w:rsidR="00473529" w:rsidRDefault="00473529" w:rsidP="00473529">
      <w:r>
        <w:rPr>
          <w:noProof/>
        </w:rPr>
        <w:drawing>
          <wp:inline distT="0" distB="0" distL="0" distR="0" wp14:anchorId="67A78535" wp14:editId="20AE4010">
            <wp:extent cx="5895340" cy="2749550"/>
            <wp:effectExtent l="0" t="0" r="0" b="0"/>
            <wp:docPr id="3114" name="図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EE70" w14:textId="7330D856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e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400AF683" w14:textId="77777777" w:rsidR="00473529" w:rsidRDefault="00473529" w:rsidP="00473529"/>
    <w:p w14:paraId="7F9FD66B" w14:textId="77777777" w:rsidR="00473529" w:rsidRDefault="00473529" w:rsidP="00473529">
      <w:r>
        <w:rPr>
          <w:noProof/>
        </w:rPr>
        <w:drawing>
          <wp:inline distT="0" distB="0" distL="0" distR="0" wp14:anchorId="57DC5850" wp14:editId="3B34DF3D">
            <wp:extent cx="5888990" cy="2749550"/>
            <wp:effectExtent l="0" t="0" r="0" b="0"/>
            <wp:docPr id="3115" name="図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CBCC" w14:textId="56AE2E3E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f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24240D94" w14:textId="77777777" w:rsidR="00473529" w:rsidRDefault="00473529" w:rsidP="00473529">
      <w:pPr>
        <w:widowControl/>
        <w:jc w:val="left"/>
      </w:pPr>
      <w:r>
        <w:br w:type="page"/>
      </w:r>
    </w:p>
    <w:p w14:paraId="1629B0A6" w14:textId="77777777" w:rsidR="00473529" w:rsidRDefault="00473529" w:rsidP="00473529"/>
    <w:p w14:paraId="586A8787" w14:textId="77777777" w:rsidR="00473529" w:rsidRDefault="00473529" w:rsidP="00473529">
      <w:r>
        <w:rPr>
          <w:noProof/>
        </w:rPr>
        <w:drawing>
          <wp:inline distT="0" distB="0" distL="0" distR="0" wp14:anchorId="7664E965" wp14:editId="185AB76A">
            <wp:extent cx="5895340" cy="2749550"/>
            <wp:effectExtent l="0" t="0" r="0" b="0"/>
            <wp:docPr id="3116" name="図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1ADE" w14:textId="4806429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g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28B95B71" w14:textId="77777777" w:rsidR="00473529" w:rsidRDefault="00473529" w:rsidP="00473529"/>
    <w:p w14:paraId="69F5B8A4" w14:textId="77777777" w:rsidR="00473529" w:rsidRPr="00245C0B" w:rsidRDefault="00473529" w:rsidP="00473529">
      <w:r>
        <w:rPr>
          <w:noProof/>
        </w:rPr>
        <w:drawing>
          <wp:inline distT="0" distB="0" distL="0" distR="0" wp14:anchorId="6B3B0A63" wp14:editId="530A7099">
            <wp:extent cx="5888990" cy="2749550"/>
            <wp:effectExtent l="0" t="0" r="0" b="0"/>
            <wp:docPr id="3117" name="図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6D6F" w14:textId="1294341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h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6EA7E67B" w14:textId="77777777" w:rsidR="00473529" w:rsidRDefault="00473529" w:rsidP="00473529">
      <w:pPr>
        <w:widowControl/>
        <w:jc w:val="left"/>
      </w:pPr>
      <w:r>
        <w:br w:type="page"/>
      </w:r>
    </w:p>
    <w:p w14:paraId="3A41EE80" w14:textId="77777777" w:rsidR="00473529" w:rsidRDefault="00473529" w:rsidP="00473529"/>
    <w:p w14:paraId="0E677B0C" w14:textId="77777777" w:rsidR="00473529" w:rsidRPr="00245C0B" w:rsidRDefault="00473529" w:rsidP="00473529">
      <w:r>
        <w:rPr>
          <w:noProof/>
        </w:rPr>
        <w:drawing>
          <wp:inline distT="0" distB="0" distL="0" distR="0" wp14:anchorId="528E8881" wp14:editId="41179E6C">
            <wp:extent cx="5888990" cy="2749550"/>
            <wp:effectExtent l="0" t="0" r="0" b="0"/>
            <wp:docPr id="3118" name="図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26F8" w14:textId="529BCB8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i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0F2BC6FF" w14:textId="77777777" w:rsidR="00473529" w:rsidRDefault="00473529" w:rsidP="00473529"/>
    <w:p w14:paraId="1D7DE261" w14:textId="77777777" w:rsidR="00473529" w:rsidRDefault="00473529" w:rsidP="00473529">
      <w:r>
        <w:rPr>
          <w:noProof/>
        </w:rPr>
        <w:drawing>
          <wp:inline distT="0" distB="0" distL="0" distR="0" wp14:anchorId="42255BBE" wp14:editId="2E3D5EF1">
            <wp:extent cx="5895340" cy="2749550"/>
            <wp:effectExtent l="0" t="0" r="0" b="0"/>
            <wp:docPr id="3119" name="図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707E" w14:textId="3A956A3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j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38824FAA" w14:textId="77777777" w:rsidR="00473529" w:rsidRDefault="00473529" w:rsidP="00473529">
      <w:pPr>
        <w:widowControl/>
        <w:jc w:val="left"/>
      </w:pPr>
      <w:r>
        <w:br w:type="page"/>
      </w:r>
    </w:p>
    <w:p w14:paraId="7A3707F2" w14:textId="77777777" w:rsidR="00473529" w:rsidRDefault="00473529" w:rsidP="00473529"/>
    <w:p w14:paraId="2C38B664" w14:textId="77777777" w:rsidR="00473529" w:rsidRDefault="00473529" w:rsidP="00473529">
      <w:r>
        <w:rPr>
          <w:noProof/>
        </w:rPr>
        <w:drawing>
          <wp:inline distT="0" distB="0" distL="0" distR="0" wp14:anchorId="03701201" wp14:editId="7D6F6AA7">
            <wp:extent cx="5888990" cy="2749550"/>
            <wp:effectExtent l="0" t="0" r="0" b="0"/>
            <wp:docPr id="3120" name="図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EE53" w14:textId="07053737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k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75F8B161" w14:textId="77777777" w:rsidR="00473529" w:rsidRDefault="00473529" w:rsidP="00473529"/>
    <w:p w14:paraId="60B9BE2A" w14:textId="77777777" w:rsidR="00473529" w:rsidRDefault="00473529" w:rsidP="00473529">
      <w:r>
        <w:rPr>
          <w:noProof/>
        </w:rPr>
        <w:drawing>
          <wp:inline distT="0" distB="0" distL="0" distR="0" wp14:anchorId="365B9502" wp14:editId="72704FCE">
            <wp:extent cx="5888990" cy="2749550"/>
            <wp:effectExtent l="0" t="0" r="0" b="0"/>
            <wp:docPr id="3121" name="図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28B3" w14:textId="6E23DAD8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1(l)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 xml:space="preserve">(1SGTS2202) </w:t>
      </w:r>
      <w:r w:rsidRPr="00DB5FA6">
        <w:rPr>
          <w:rFonts w:hint="eastAsia"/>
        </w:rPr>
        <w:t>及び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（</w:t>
      </w:r>
      <w:r w:rsidRPr="00DB5FA6">
        <w:t>2SGTS2202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1D4333E5" w14:textId="77777777" w:rsidR="00473529" w:rsidRDefault="00473529" w:rsidP="00473529">
      <w:pPr>
        <w:widowControl/>
        <w:jc w:val="left"/>
      </w:pPr>
      <w:r>
        <w:br w:type="page"/>
      </w:r>
    </w:p>
    <w:p w14:paraId="362A9C01" w14:textId="77777777" w:rsidR="00473529" w:rsidRDefault="00473529" w:rsidP="00473529"/>
    <w:p w14:paraId="1BAF949A" w14:textId="77777777" w:rsidR="00473529" w:rsidRDefault="00473529" w:rsidP="00473529">
      <w:r>
        <w:rPr>
          <w:noProof/>
        </w:rPr>
        <w:drawing>
          <wp:inline distT="0" distB="0" distL="0" distR="0" wp14:anchorId="59B2891F" wp14:editId="31434AB2">
            <wp:extent cx="5883275" cy="2749550"/>
            <wp:effectExtent l="0" t="0" r="3175" b="0"/>
            <wp:docPr id="3122" name="図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A14D" w14:textId="4F43618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a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130CDA25" w14:textId="77777777" w:rsidR="00473529" w:rsidRDefault="00473529" w:rsidP="00473529"/>
    <w:p w14:paraId="6F1988BE" w14:textId="77777777" w:rsidR="00473529" w:rsidRPr="00C22653" w:rsidRDefault="00473529" w:rsidP="00473529">
      <w:r>
        <w:rPr>
          <w:noProof/>
        </w:rPr>
        <w:drawing>
          <wp:inline distT="0" distB="0" distL="0" distR="0" wp14:anchorId="7D955FBC" wp14:editId="66869DAA">
            <wp:extent cx="5895340" cy="2749550"/>
            <wp:effectExtent l="0" t="0" r="0" b="0"/>
            <wp:docPr id="3123" name="図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FEB" w14:textId="708F949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b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2AF83D9E" w14:textId="77777777" w:rsidR="00473529" w:rsidRDefault="00473529" w:rsidP="00473529">
      <w:pPr>
        <w:widowControl/>
        <w:jc w:val="left"/>
      </w:pPr>
      <w:r>
        <w:br w:type="page"/>
      </w:r>
    </w:p>
    <w:p w14:paraId="1060A8AC" w14:textId="77777777" w:rsidR="00473529" w:rsidRDefault="00473529" w:rsidP="00473529"/>
    <w:p w14:paraId="673392E4" w14:textId="77777777" w:rsidR="00473529" w:rsidRDefault="00473529" w:rsidP="00473529">
      <w:r>
        <w:rPr>
          <w:noProof/>
        </w:rPr>
        <w:drawing>
          <wp:inline distT="0" distB="0" distL="0" distR="0" wp14:anchorId="555B7206" wp14:editId="30324645">
            <wp:extent cx="5895340" cy="2743200"/>
            <wp:effectExtent l="0" t="0" r="0" b="0"/>
            <wp:docPr id="3124" name="図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2ED0" w14:textId="7268779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c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02EBB051" w14:textId="77777777" w:rsidR="00473529" w:rsidRDefault="00473529" w:rsidP="00473529"/>
    <w:p w14:paraId="26D7C33B" w14:textId="77777777" w:rsidR="00473529" w:rsidRPr="00662111" w:rsidRDefault="00473529" w:rsidP="00473529">
      <w:r>
        <w:rPr>
          <w:noProof/>
        </w:rPr>
        <w:drawing>
          <wp:inline distT="0" distB="0" distL="0" distR="0" wp14:anchorId="13BE82BC" wp14:editId="0EAA2C95">
            <wp:extent cx="5895340" cy="2749550"/>
            <wp:effectExtent l="0" t="0" r="0" b="0"/>
            <wp:docPr id="3125" name="図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83EE" w14:textId="2CC18B8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d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70F7159A" w14:textId="77777777" w:rsidR="00473529" w:rsidRDefault="00473529" w:rsidP="00473529">
      <w:pPr>
        <w:widowControl/>
        <w:jc w:val="left"/>
      </w:pPr>
      <w:r>
        <w:br w:type="page"/>
      </w:r>
    </w:p>
    <w:p w14:paraId="5204B479" w14:textId="77777777" w:rsidR="00473529" w:rsidRDefault="00473529" w:rsidP="00473529"/>
    <w:p w14:paraId="198C65CB" w14:textId="77777777" w:rsidR="00473529" w:rsidRDefault="00473529" w:rsidP="00473529">
      <w:r>
        <w:rPr>
          <w:noProof/>
        </w:rPr>
        <w:drawing>
          <wp:inline distT="0" distB="0" distL="0" distR="0" wp14:anchorId="317D1224" wp14:editId="262DC9E5">
            <wp:extent cx="5895340" cy="2749550"/>
            <wp:effectExtent l="0" t="0" r="0" b="0"/>
            <wp:docPr id="3126" name="図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DC70" w14:textId="2E190375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e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72FA774C" w14:textId="77777777" w:rsidR="00473529" w:rsidRDefault="00473529" w:rsidP="00473529"/>
    <w:p w14:paraId="0DBF8ACF" w14:textId="77777777" w:rsidR="00473529" w:rsidRDefault="00473529" w:rsidP="00473529">
      <w:r>
        <w:rPr>
          <w:noProof/>
        </w:rPr>
        <w:drawing>
          <wp:inline distT="0" distB="0" distL="0" distR="0" wp14:anchorId="45A70F5D" wp14:editId="35052CF7">
            <wp:extent cx="5888990" cy="2749550"/>
            <wp:effectExtent l="0" t="0" r="0" b="0"/>
            <wp:docPr id="3127" name="図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E5C5" w14:textId="18130E5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f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23475D62" w14:textId="77777777" w:rsidR="00473529" w:rsidRDefault="00473529" w:rsidP="00473529">
      <w:pPr>
        <w:widowControl/>
        <w:jc w:val="left"/>
      </w:pPr>
      <w:r>
        <w:br w:type="page"/>
      </w:r>
    </w:p>
    <w:p w14:paraId="03D62F87" w14:textId="77777777" w:rsidR="00473529" w:rsidRDefault="00473529" w:rsidP="00473529"/>
    <w:p w14:paraId="4AEA06FD" w14:textId="77777777" w:rsidR="00473529" w:rsidRDefault="00473529" w:rsidP="00473529">
      <w:r>
        <w:rPr>
          <w:noProof/>
        </w:rPr>
        <w:drawing>
          <wp:inline distT="0" distB="0" distL="0" distR="0" wp14:anchorId="229AD2D4" wp14:editId="2896D35A">
            <wp:extent cx="5895340" cy="2749550"/>
            <wp:effectExtent l="0" t="0" r="0" b="0"/>
            <wp:docPr id="3128" name="図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F38D" w14:textId="610EDE7F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g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17FE2152" w14:textId="77777777" w:rsidR="00473529" w:rsidRDefault="00473529" w:rsidP="00473529"/>
    <w:p w14:paraId="0B510A01" w14:textId="77777777" w:rsidR="00473529" w:rsidRPr="00662111" w:rsidRDefault="00473529" w:rsidP="00473529">
      <w:r>
        <w:rPr>
          <w:noProof/>
        </w:rPr>
        <w:drawing>
          <wp:inline distT="0" distB="0" distL="0" distR="0" wp14:anchorId="3D36F059" wp14:editId="7FAF5933">
            <wp:extent cx="5888990" cy="2749550"/>
            <wp:effectExtent l="0" t="0" r="0" b="0"/>
            <wp:docPr id="3129" name="図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938" w14:textId="0AFB2D8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h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03AC1D4F" w14:textId="77777777" w:rsidR="00473529" w:rsidRDefault="00473529" w:rsidP="00473529">
      <w:pPr>
        <w:widowControl/>
        <w:jc w:val="left"/>
      </w:pPr>
      <w:r>
        <w:br w:type="page"/>
      </w:r>
    </w:p>
    <w:p w14:paraId="7CED0981" w14:textId="77777777" w:rsidR="00473529" w:rsidRDefault="00473529" w:rsidP="00473529"/>
    <w:p w14:paraId="2C92A7B4" w14:textId="77777777" w:rsidR="00473529" w:rsidRPr="00662111" w:rsidRDefault="00473529" w:rsidP="00473529">
      <w:r>
        <w:rPr>
          <w:noProof/>
        </w:rPr>
        <w:drawing>
          <wp:inline distT="0" distB="0" distL="0" distR="0" wp14:anchorId="04FDF5B0" wp14:editId="1DC713AB">
            <wp:extent cx="5888990" cy="2749550"/>
            <wp:effectExtent l="0" t="0" r="0" b="0"/>
            <wp:docPr id="3130" name="図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7863" w14:textId="521412B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i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3E6F3931" w14:textId="77777777" w:rsidR="00473529" w:rsidRDefault="00473529" w:rsidP="00473529"/>
    <w:p w14:paraId="4BF1F4BA" w14:textId="77777777" w:rsidR="00473529" w:rsidRDefault="00473529" w:rsidP="00473529">
      <w:r>
        <w:rPr>
          <w:noProof/>
        </w:rPr>
        <w:drawing>
          <wp:inline distT="0" distB="0" distL="0" distR="0" wp14:anchorId="794A3978" wp14:editId="2F8BB332">
            <wp:extent cx="5888990" cy="2749550"/>
            <wp:effectExtent l="0" t="0" r="0" b="0"/>
            <wp:docPr id="3131" name="図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5AF0" w14:textId="671E284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j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521B7B15" w14:textId="77777777" w:rsidR="00473529" w:rsidRDefault="00473529" w:rsidP="00473529">
      <w:pPr>
        <w:widowControl/>
        <w:jc w:val="left"/>
      </w:pPr>
      <w:r>
        <w:br w:type="page"/>
      </w:r>
    </w:p>
    <w:p w14:paraId="034DC2ED" w14:textId="77777777" w:rsidR="00473529" w:rsidRDefault="00473529" w:rsidP="00473529"/>
    <w:p w14:paraId="593BBFF5" w14:textId="77777777" w:rsidR="00473529" w:rsidRDefault="00473529" w:rsidP="00473529">
      <w:r>
        <w:rPr>
          <w:noProof/>
        </w:rPr>
        <w:drawing>
          <wp:inline distT="0" distB="0" distL="0" distR="0" wp14:anchorId="1D664FB8" wp14:editId="790D156A">
            <wp:extent cx="5888990" cy="2749550"/>
            <wp:effectExtent l="0" t="0" r="0" b="0"/>
            <wp:docPr id="3132" name="図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0D3E" w14:textId="0C52139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k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0849024E" w14:textId="77777777" w:rsidR="00473529" w:rsidRDefault="00473529" w:rsidP="00473529"/>
    <w:p w14:paraId="73EA2AB2" w14:textId="77777777" w:rsidR="00473529" w:rsidRDefault="00473529" w:rsidP="00473529">
      <w:r>
        <w:rPr>
          <w:noProof/>
        </w:rPr>
        <w:drawing>
          <wp:inline distT="0" distB="0" distL="0" distR="0" wp14:anchorId="05FB7FF8" wp14:editId="1C68F555">
            <wp:extent cx="5888990" cy="2749550"/>
            <wp:effectExtent l="0" t="0" r="0" b="0"/>
            <wp:docPr id="3133" name="図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EFFD" w14:textId="0ACD982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2(l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 xml:space="preserve">B(2PEN2201B) 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1627AA88" w14:textId="77777777" w:rsidR="00473529" w:rsidRDefault="00473529" w:rsidP="00473529">
      <w:pPr>
        <w:widowControl/>
        <w:jc w:val="left"/>
      </w:pPr>
      <w:r>
        <w:br w:type="page"/>
      </w:r>
    </w:p>
    <w:p w14:paraId="0AC5F35C" w14:textId="77777777" w:rsidR="00473529" w:rsidRDefault="00473529" w:rsidP="00473529"/>
    <w:p w14:paraId="6715BCA1" w14:textId="77777777" w:rsidR="00473529" w:rsidRDefault="00473529" w:rsidP="00473529">
      <w:r>
        <w:rPr>
          <w:noProof/>
        </w:rPr>
        <w:drawing>
          <wp:inline distT="0" distB="0" distL="0" distR="0" wp14:anchorId="0198861D" wp14:editId="535DBDE8">
            <wp:extent cx="5883275" cy="2749550"/>
            <wp:effectExtent l="0" t="0" r="3175" b="0"/>
            <wp:docPr id="3134" name="図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4CC5" w14:textId="11A0EF4E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a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35780B11" w14:textId="77777777" w:rsidR="00473529" w:rsidRDefault="00473529" w:rsidP="00473529"/>
    <w:p w14:paraId="594D5B6C" w14:textId="77777777" w:rsidR="00473529" w:rsidRPr="00662111" w:rsidRDefault="00473529" w:rsidP="00473529">
      <w:r>
        <w:rPr>
          <w:noProof/>
        </w:rPr>
        <w:drawing>
          <wp:inline distT="0" distB="0" distL="0" distR="0" wp14:anchorId="4E4B500A" wp14:editId="3A4A5E02">
            <wp:extent cx="5895340" cy="2749550"/>
            <wp:effectExtent l="0" t="0" r="0" b="0"/>
            <wp:docPr id="3135" name="図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2CAF" w14:textId="6609389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b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65F3DF02" w14:textId="77777777" w:rsidR="00473529" w:rsidRDefault="00473529" w:rsidP="00473529">
      <w:pPr>
        <w:widowControl/>
        <w:jc w:val="left"/>
      </w:pPr>
      <w:r>
        <w:br w:type="page"/>
      </w:r>
    </w:p>
    <w:p w14:paraId="57BF3AB9" w14:textId="77777777" w:rsidR="00473529" w:rsidRDefault="00473529" w:rsidP="00473529"/>
    <w:p w14:paraId="5E3CB3BB" w14:textId="77777777" w:rsidR="00473529" w:rsidRDefault="00473529" w:rsidP="00473529">
      <w:r>
        <w:rPr>
          <w:noProof/>
        </w:rPr>
        <w:drawing>
          <wp:inline distT="0" distB="0" distL="0" distR="0" wp14:anchorId="52054C6A" wp14:editId="3051689C">
            <wp:extent cx="5895340" cy="2749550"/>
            <wp:effectExtent l="0" t="0" r="0" b="0"/>
            <wp:docPr id="41216" name="図 4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F5AF" w14:textId="610429D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c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672911DD" w14:textId="77777777" w:rsidR="00473529" w:rsidRDefault="00473529" w:rsidP="00473529"/>
    <w:p w14:paraId="2D9F3C94" w14:textId="77777777" w:rsidR="00473529" w:rsidRPr="00662111" w:rsidRDefault="00473529" w:rsidP="00473529">
      <w:r>
        <w:rPr>
          <w:noProof/>
        </w:rPr>
        <w:drawing>
          <wp:inline distT="0" distB="0" distL="0" distR="0" wp14:anchorId="3E26E3F1" wp14:editId="75036206">
            <wp:extent cx="5895340" cy="2749550"/>
            <wp:effectExtent l="0" t="0" r="0" b="0"/>
            <wp:docPr id="41217" name="図 4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C5D1" w14:textId="77C51C73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d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4D28CAC7" w14:textId="77777777" w:rsidR="00473529" w:rsidRDefault="00473529" w:rsidP="00473529">
      <w:pPr>
        <w:widowControl/>
        <w:jc w:val="left"/>
      </w:pPr>
      <w:r>
        <w:br w:type="page"/>
      </w:r>
    </w:p>
    <w:p w14:paraId="30F804B1" w14:textId="77777777" w:rsidR="00473529" w:rsidRDefault="00473529" w:rsidP="00473529"/>
    <w:p w14:paraId="35D8D052" w14:textId="77777777" w:rsidR="00473529" w:rsidRDefault="00473529" w:rsidP="00473529">
      <w:r>
        <w:rPr>
          <w:noProof/>
        </w:rPr>
        <w:drawing>
          <wp:inline distT="0" distB="0" distL="0" distR="0" wp14:anchorId="1DD47957" wp14:editId="7B3FCD80">
            <wp:extent cx="5895340" cy="2749550"/>
            <wp:effectExtent l="0" t="0" r="0" b="0"/>
            <wp:docPr id="41218" name="図 4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A158" w14:textId="6613F1D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e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348698B7" w14:textId="77777777" w:rsidR="00473529" w:rsidRDefault="00473529" w:rsidP="00473529"/>
    <w:p w14:paraId="2A9D85F7" w14:textId="77777777" w:rsidR="00473529" w:rsidRDefault="00473529" w:rsidP="00473529">
      <w:r>
        <w:rPr>
          <w:noProof/>
        </w:rPr>
        <w:drawing>
          <wp:inline distT="0" distB="0" distL="0" distR="0" wp14:anchorId="59BBB1F7" wp14:editId="10A74459">
            <wp:extent cx="5888990" cy="2749550"/>
            <wp:effectExtent l="0" t="0" r="0" b="0"/>
            <wp:docPr id="41219" name="図 4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1444" w14:textId="5FE16CB3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f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5AFB761A" w14:textId="77777777" w:rsidR="00473529" w:rsidRDefault="00473529" w:rsidP="00473529">
      <w:pPr>
        <w:widowControl/>
        <w:jc w:val="left"/>
      </w:pPr>
      <w:r>
        <w:br w:type="page"/>
      </w:r>
    </w:p>
    <w:p w14:paraId="7BEEB7F5" w14:textId="77777777" w:rsidR="00473529" w:rsidRDefault="00473529" w:rsidP="00473529"/>
    <w:p w14:paraId="10141D28" w14:textId="77777777" w:rsidR="00473529" w:rsidRDefault="00473529" w:rsidP="00473529">
      <w:r>
        <w:rPr>
          <w:noProof/>
        </w:rPr>
        <w:drawing>
          <wp:inline distT="0" distB="0" distL="0" distR="0" wp14:anchorId="7BF5C838" wp14:editId="1F0F0DE6">
            <wp:extent cx="5895340" cy="2749550"/>
            <wp:effectExtent l="0" t="0" r="0" b="0"/>
            <wp:docPr id="41220" name="図 4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316A" w14:textId="15CD4C87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g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52079DF4" w14:textId="77777777" w:rsidR="00473529" w:rsidRDefault="00473529" w:rsidP="00473529"/>
    <w:p w14:paraId="09436998" w14:textId="77777777" w:rsidR="00473529" w:rsidRPr="00662111" w:rsidRDefault="00473529" w:rsidP="00473529">
      <w:r>
        <w:rPr>
          <w:noProof/>
        </w:rPr>
        <w:drawing>
          <wp:inline distT="0" distB="0" distL="0" distR="0" wp14:anchorId="1F94E648" wp14:editId="2E5314B3">
            <wp:extent cx="5888990" cy="2749550"/>
            <wp:effectExtent l="0" t="0" r="0" b="0"/>
            <wp:docPr id="41221" name="図 4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986C" w14:textId="7FFD892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h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1B826DE2" w14:textId="77777777" w:rsidR="00473529" w:rsidRDefault="00473529" w:rsidP="00473529">
      <w:pPr>
        <w:widowControl/>
        <w:jc w:val="left"/>
      </w:pPr>
      <w:r>
        <w:br w:type="page"/>
      </w:r>
    </w:p>
    <w:p w14:paraId="75BE3A4F" w14:textId="77777777" w:rsidR="00473529" w:rsidRDefault="00473529" w:rsidP="00473529"/>
    <w:p w14:paraId="1DCFE648" w14:textId="77777777" w:rsidR="00473529" w:rsidRPr="00662111" w:rsidRDefault="00473529" w:rsidP="00473529">
      <w:r>
        <w:rPr>
          <w:noProof/>
        </w:rPr>
        <w:drawing>
          <wp:inline distT="0" distB="0" distL="0" distR="0" wp14:anchorId="444DE7E0" wp14:editId="7BC555D6">
            <wp:extent cx="5888990" cy="2749550"/>
            <wp:effectExtent l="0" t="0" r="0" b="0"/>
            <wp:docPr id="41222" name="図 4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1C1E" w14:textId="25E6796F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i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70BD7B12" w14:textId="77777777" w:rsidR="00473529" w:rsidRDefault="00473529" w:rsidP="00473529"/>
    <w:p w14:paraId="30274904" w14:textId="77777777" w:rsidR="00473529" w:rsidRDefault="00473529" w:rsidP="00473529">
      <w:r>
        <w:rPr>
          <w:noProof/>
        </w:rPr>
        <w:drawing>
          <wp:inline distT="0" distB="0" distL="0" distR="0" wp14:anchorId="5C7AEE4C" wp14:editId="7314C7AD">
            <wp:extent cx="5888990" cy="2749550"/>
            <wp:effectExtent l="0" t="0" r="0" b="0"/>
            <wp:docPr id="41223" name="図 4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F272" w14:textId="1B6251BD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j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33E9F102" w14:textId="77777777" w:rsidR="00473529" w:rsidRDefault="00473529" w:rsidP="00473529">
      <w:pPr>
        <w:widowControl/>
        <w:jc w:val="left"/>
      </w:pPr>
      <w:r>
        <w:br w:type="page"/>
      </w:r>
    </w:p>
    <w:p w14:paraId="30CF9B4A" w14:textId="77777777" w:rsidR="00473529" w:rsidRDefault="00473529" w:rsidP="00473529"/>
    <w:p w14:paraId="27853D40" w14:textId="77777777" w:rsidR="00473529" w:rsidRDefault="00473529" w:rsidP="00473529">
      <w:r>
        <w:rPr>
          <w:noProof/>
        </w:rPr>
        <w:drawing>
          <wp:inline distT="0" distB="0" distL="0" distR="0" wp14:anchorId="7F3D3187" wp14:editId="69A207A5">
            <wp:extent cx="5888990" cy="2749550"/>
            <wp:effectExtent l="0" t="0" r="0" b="0"/>
            <wp:docPr id="41224" name="図 4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9226" w14:textId="2E18117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k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2E7283BD" w14:textId="77777777" w:rsidR="00473529" w:rsidRDefault="00473529" w:rsidP="00473529"/>
    <w:p w14:paraId="7A34AB85" w14:textId="77777777" w:rsidR="00473529" w:rsidRDefault="00473529" w:rsidP="00473529">
      <w:r>
        <w:rPr>
          <w:noProof/>
        </w:rPr>
        <w:drawing>
          <wp:inline distT="0" distB="0" distL="0" distR="0" wp14:anchorId="080C2BAC" wp14:editId="55F41A15">
            <wp:extent cx="5888990" cy="2749550"/>
            <wp:effectExtent l="0" t="0" r="0" b="0"/>
            <wp:docPr id="41225" name="図 4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08E" w14:textId="6C624A4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3(l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t>溶解液</w:t>
      </w:r>
      <w:r w:rsidRPr="00DB5FA6">
        <w:rPr>
          <w:rFonts w:hint="eastAsia"/>
        </w:rPr>
        <w:t xml:space="preserve">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42132F83" w14:textId="77777777" w:rsidR="00473529" w:rsidRDefault="00473529" w:rsidP="00473529">
      <w:pPr>
        <w:widowControl/>
        <w:jc w:val="left"/>
      </w:pPr>
      <w:r>
        <w:br w:type="page"/>
      </w:r>
    </w:p>
    <w:p w14:paraId="75128BF4" w14:textId="77777777" w:rsidR="00473529" w:rsidRDefault="00473529" w:rsidP="00473529"/>
    <w:p w14:paraId="639007E6" w14:textId="77777777" w:rsidR="00473529" w:rsidRDefault="00473529" w:rsidP="00473529">
      <w:r>
        <w:rPr>
          <w:noProof/>
        </w:rPr>
        <w:drawing>
          <wp:inline distT="0" distB="0" distL="0" distR="0" wp14:anchorId="1099851A" wp14:editId="6C93F861">
            <wp:extent cx="5883275" cy="2749550"/>
            <wp:effectExtent l="0" t="0" r="3175" b="0"/>
            <wp:docPr id="41226" name="図 4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F0ED" w14:textId="22A1A33D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a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3EA67CEE" w14:textId="77777777" w:rsidR="00473529" w:rsidRDefault="00473529" w:rsidP="00473529"/>
    <w:p w14:paraId="14137F38" w14:textId="77777777" w:rsidR="00473529" w:rsidRPr="00662111" w:rsidRDefault="00473529" w:rsidP="00473529">
      <w:r>
        <w:rPr>
          <w:noProof/>
        </w:rPr>
        <w:drawing>
          <wp:inline distT="0" distB="0" distL="0" distR="0" wp14:anchorId="03AC9B73" wp14:editId="0FD44826">
            <wp:extent cx="5895340" cy="2749550"/>
            <wp:effectExtent l="0" t="0" r="0" b="0"/>
            <wp:docPr id="41227" name="図 4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4921" w14:textId="3F6862C3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b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7E766342" w14:textId="77777777" w:rsidR="00473529" w:rsidRDefault="00473529" w:rsidP="00473529">
      <w:pPr>
        <w:widowControl/>
        <w:jc w:val="left"/>
      </w:pPr>
      <w:r>
        <w:br w:type="page"/>
      </w:r>
    </w:p>
    <w:p w14:paraId="1ECAC6E0" w14:textId="77777777" w:rsidR="00473529" w:rsidRDefault="00473529" w:rsidP="00473529"/>
    <w:p w14:paraId="643C486E" w14:textId="77777777" w:rsidR="00473529" w:rsidRDefault="00473529" w:rsidP="00473529">
      <w:r>
        <w:rPr>
          <w:noProof/>
        </w:rPr>
        <w:drawing>
          <wp:inline distT="0" distB="0" distL="0" distR="0" wp14:anchorId="5DE08436" wp14:editId="093D047B">
            <wp:extent cx="5895340" cy="2743200"/>
            <wp:effectExtent l="0" t="0" r="0" b="0"/>
            <wp:docPr id="41228" name="図 4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819E" w14:textId="43B443D8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c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3C808C8D" w14:textId="77777777" w:rsidR="00473529" w:rsidRPr="00662111" w:rsidRDefault="00473529" w:rsidP="00473529">
      <w:r>
        <w:rPr>
          <w:noProof/>
        </w:rPr>
        <w:drawing>
          <wp:inline distT="0" distB="0" distL="0" distR="0" wp14:anchorId="04E195A4" wp14:editId="5D365578">
            <wp:extent cx="5895340" cy="2749550"/>
            <wp:effectExtent l="0" t="0" r="0" b="0"/>
            <wp:docPr id="41229" name="図 4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C455" w14:textId="759B848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d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5B24B2D1" w14:textId="77777777" w:rsidR="00473529" w:rsidRDefault="00473529" w:rsidP="00473529">
      <w:pPr>
        <w:widowControl/>
        <w:jc w:val="left"/>
      </w:pPr>
      <w:r>
        <w:br w:type="page"/>
      </w:r>
    </w:p>
    <w:p w14:paraId="29ECCFC6" w14:textId="77777777" w:rsidR="00473529" w:rsidRDefault="00473529" w:rsidP="00473529"/>
    <w:p w14:paraId="7CEB9C38" w14:textId="77777777" w:rsidR="00473529" w:rsidRDefault="00473529" w:rsidP="00473529">
      <w:r>
        <w:rPr>
          <w:noProof/>
        </w:rPr>
        <w:drawing>
          <wp:inline distT="0" distB="0" distL="0" distR="0" wp14:anchorId="0879D2D6" wp14:editId="449A00FB">
            <wp:extent cx="5895340" cy="2749550"/>
            <wp:effectExtent l="0" t="0" r="0" b="0"/>
            <wp:docPr id="41230" name="図 4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0082" w14:textId="751AD4C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e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07817849" w14:textId="77777777" w:rsidR="00473529" w:rsidRDefault="00473529" w:rsidP="00473529"/>
    <w:p w14:paraId="0CF04225" w14:textId="77777777" w:rsidR="00473529" w:rsidRDefault="00473529" w:rsidP="00473529">
      <w:r>
        <w:rPr>
          <w:noProof/>
        </w:rPr>
        <w:drawing>
          <wp:inline distT="0" distB="0" distL="0" distR="0" wp14:anchorId="63248196" wp14:editId="0A8C409F">
            <wp:extent cx="5888990" cy="2749550"/>
            <wp:effectExtent l="0" t="0" r="0" b="0"/>
            <wp:docPr id="41231" name="図 4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2CB3" w14:textId="6A37ADFE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f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6B8DD61F" w14:textId="77777777" w:rsidR="00473529" w:rsidRDefault="00473529" w:rsidP="00473529">
      <w:pPr>
        <w:widowControl/>
        <w:jc w:val="left"/>
      </w:pPr>
      <w:r>
        <w:br w:type="page"/>
      </w:r>
    </w:p>
    <w:p w14:paraId="3B5C5048" w14:textId="77777777" w:rsidR="00473529" w:rsidRDefault="00473529" w:rsidP="00473529"/>
    <w:p w14:paraId="5F80BF15" w14:textId="77777777" w:rsidR="00473529" w:rsidRDefault="00473529" w:rsidP="00473529">
      <w:r>
        <w:rPr>
          <w:noProof/>
        </w:rPr>
        <w:drawing>
          <wp:inline distT="0" distB="0" distL="0" distR="0" wp14:anchorId="4197C12B" wp14:editId="75DA6B4E">
            <wp:extent cx="5895340" cy="2749550"/>
            <wp:effectExtent l="0" t="0" r="0" b="0"/>
            <wp:docPr id="41232" name="図 4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7C2B" w14:textId="2490AD68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g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5DBB5AE8" w14:textId="77777777" w:rsidR="00473529" w:rsidRDefault="00473529" w:rsidP="00473529"/>
    <w:p w14:paraId="779B5596" w14:textId="77777777" w:rsidR="00473529" w:rsidRPr="00662111" w:rsidRDefault="00473529" w:rsidP="00473529">
      <w:r>
        <w:rPr>
          <w:noProof/>
        </w:rPr>
        <w:drawing>
          <wp:inline distT="0" distB="0" distL="0" distR="0" wp14:anchorId="575383A0" wp14:editId="39ED675E">
            <wp:extent cx="5888990" cy="2749550"/>
            <wp:effectExtent l="0" t="0" r="0" b="0"/>
            <wp:docPr id="41233" name="図 4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5D7F" w14:textId="5D592780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h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3D228A4F" w14:textId="77777777" w:rsidR="00473529" w:rsidRDefault="00473529" w:rsidP="00473529">
      <w:pPr>
        <w:widowControl/>
        <w:jc w:val="left"/>
      </w:pPr>
      <w:r>
        <w:br w:type="page"/>
      </w:r>
    </w:p>
    <w:p w14:paraId="7120C2E0" w14:textId="77777777" w:rsidR="00473529" w:rsidRDefault="00473529" w:rsidP="00473529"/>
    <w:p w14:paraId="10E104D6" w14:textId="77777777" w:rsidR="00473529" w:rsidRPr="00662111" w:rsidRDefault="00473529" w:rsidP="00473529">
      <w:r>
        <w:rPr>
          <w:noProof/>
        </w:rPr>
        <w:drawing>
          <wp:inline distT="0" distB="0" distL="0" distR="0" wp14:anchorId="63A35D9C" wp14:editId="0D4B090F">
            <wp:extent cx="5888990" cy="2749550"/>
            <wp:effectExtent l="0" t="0" r="0" b="0"/>
            <wp:docPr id="41234" name="図 4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A27" w14:textId="6F9A210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i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7EC08DC9" w14:textId="77777777" w:rsidR="00473529" w:rsidRDefault="00473529" w:rsidP="00473529"/>
    <w:p w14:paraId="3C0C4D22" w14:textId="77777777" w:rsidR="00473529" w:rsidRDefault="00473529" w:rsidP="00473529">
      <w:r>
        <w:rPr>
          <w:noProof/>
        </w:rPr>
        <w:drawing>
          <wp:inline distT="0" distB="0" distL="0" distR="0" wp14:anchorId="12A740B2" wp14:editId="3569A1A4">
            <wp:extent cx="5888990" cy="2749550"/>
            <wp:effectExtent l="0" t="0" r="0" b="0"/>
            <wp:docPr id="41235" name="図 4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E798" w14:textId="404D469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j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477C8EAE" w14:textId="77777777" w:rsidR="00473529" w:rsidRDefault="00473529" w:rsidP="00473529">
      <w:pPr>
        <w:widowControl/>
        <w:jc w:val="left"/>
      </w:pPr>
      <w:r>
        <w:br w:type="page"/>
      </w:r>
    </w:p>
    <w:p w14:paraId="107A8899" w14:textId="77777777" w:rsidR="00473529" w:rsidRDefault="00473529" w:rsidP="00473529"/>
    <w:p w14:paraId="47D711D3" w14:textId="77777777" w:rsidR="00473529" w:rsidRDefault="00473529" w:rsidP="00473529">
      <w:r>
        <w:rPr>
          <w:noProof/>
        </w:rPr>
        <w:drawing>
          <wp:inline distT="0" distB="0" distL="0" distR="0" wp14:anchorId="306AD42A" wp14:editId="0D5A22F5">
            <wp:extent cx="5888990" cy="2749550"/>
            <wp:effectExtent l="0" t="0" r="0" b="0"/>
            <wp:docPr id="41236" name="図 4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A6FE" w14:textId="3C6EFBA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k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72BA21DB" w14:textId="77777777" w:rsidR="00473529" w:rsidRDefault="00473529" w:rsidP="00473529"/>
    <w:p w14:paraId="69B1C89D" w14:textId="77777777" w:rsidR="00473529" w:rsidRDefault="00473529" w:rsidP="00473529">
      <w:r>
        <w:rPr>
          <w:noProof/>
        </w:rPr>
        <w:drawing>
          <wp:inline distT="0" distB="0" distL="0" distR="0" wp14:anchorId="55FBC05C" wp14:editId="360F5B78">
            <wp:extent cx="5888990" cy="2749550"/>
            <wp:effectExtent l="0" t="0" r="0" b="0"/>
            <wp:docPr id="41237" name="図 4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2B30" w14:textId="08B9574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4(l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及び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5807CFD0" w14:textId="77777777" w:rsidR="00473529" w:rsidRDefault="00473529" w:rsidP="00473529">
      <w:pPr>
        <w:widowControl/>
        <w:jc w:val="left"/>
      </w:pPr>
      <w:r>
        <w:br w:type="page"/>
      </w:r>
    </w:p>
    <w:p w14:paraId="3EBC56AC" w14:textId="77777777" w:rsidR="00473529" w:rsidRDefault="00473529" w:rsidP="00473529"/>
    <w:p w14:paraId="5A55E4D7" w14:textId="77777777" w:rsidR="00473529" w:rsidRDefault="00473529" w:rsidP="00473529">
      <w:r>
        <w:rPr>
          <w:noProof/>
        </w:rPr>
        <w:drawing>
          <wp:inline distT="0" distB="0" distL="0" distR="0" wp14:anchorId="0634E077" wp14:editId="3593EEDA">
            <wp:extent cx="5846445" cy="2664460"/>
            <wp:effectExtent l="0" t="0" r="1905" b="2540"/>
            <wp:docPr id="41238" name="図 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FC93" w14:textId="1712F73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a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213E5F88" w14:textId="77777777" w:rsidR="00473529" w:rsidRDefault="00473529" w:rsidP="00473529"/>
    <w:p w14:paraId="70E3ACDC" w14:textId="77777777" w:rsidR="00473529" w:rsidRPr="00662111" w:rsidRDefault="00473529" w:rsidP="00473529">
      <w:r>
        <w:rPr>
          <w:noProof/>
        </w:rPr>
        <w:drawing>
          <wp:inline distT="0" distB="0" distL="0" distR="0" wp14:anchorId="073EEED3" wp14:editId="145CCF06">
            <wp:extent cx="5852795" cy="2664460"/>
            <wp:effectExtent l="0" t="0" r="0" b="2540"/>
            <wp:docPr id="41239" name="図 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68F" w14:textId="4956840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b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584A78DB" w14:textId="77777777" w:rsidR="00473529" w:rsidRDefault="00473529" w:rsidP="00473529">
      <w:pPr>
        <w:widowControl/>
        <w:jc w:val="left"/>
      </w:pPr>
      <w:r>
        <w:br w:type="page"/>
      </w:r>
    </w:p>
    <w:p w14:paraId="3C0B3B88" w14:textId="77777777" w:rsidR="00473529" w:rsidRDefault="00473529" w:rsidP="00473529"/>
    <w:p w14:paraId="15F79F4F" w14:textId="77777777" w:rsidR="00473529" w:rsidRDefault="00473529" w:rsidP="00473529">
      <w:r>
        <w:rPr>
          <w:noProof/>
        </w:rPr>
        <w:drawing>
          <wp:inline distT="0" distB="0" distL="0" distR="0" wp14:anchorId="477EDFC3" wp14:editId="695B19B9">
            <wp:extent cx="5852795" cy="2664460"/>
            <wp:effectExtent l="0" t="0" r="0" b="2540"/>
            <wp:docPr id="41240" name="図 4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5770" w14:textId="120E5DA6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c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49D2574D" w14:textId="77777777" w:rsidR="00473529" w:rsidRDefault="00473529" w:rsidP="00473529"/>
    <w:p w14:paraId="256C093B" w14:textId="77777777" w:rsidR="00473529" w:rsidRPr="00662111" w:rsidRDefault="00473529" w:rsidP="00473529">
      <w:r>
        <w:rPr>
          <w:noProof/>
        </w:rPr>
        <w:drawing>
          <wp:inline distT="0" distB="0" distL="0" distR="0" wp14:anchorId="66F6BEE6" wp14:editId="23065E97">
            <wp:extent cx="5852795" cy="2670175"/>
            <wp:effectExtent l="0" t="0" r="0" b="0"/>
            <wp:docPr id="41241" name="図 4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D142" w14:textId="4C2B60D3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d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002AACFE" w14:textId="77777777" w:rsidR="00473529" w:rsidRDefault="00473529" w:rsidP="00473529">
      <w:pPr>
        <w:widowControl/>
        <w:jc w:val="left"/>
      </w:pPr>
      <w:r>
        <w:br w:type="page"/>
      </w:r>
    </w:p>
    <w:p w14:paraId="003B41DA" w14:textId="77777777" w:rsidR="00473529" w:rsidRDefault="00473529" w:rsidP="00473529"/>
    <w:p w14:paraId="7C59F6CC" w14:textId="77777777" w:rsidR="00473529" w:rsidRDefault="00473529" w:rsidP="00473529">
      <w:r>
        <w:rPr>
          <w:noProof/>
        </w:rPr>
        <w:drawing>
          <wp:inline distT="0" distB="0" distL="0" distR="0" wp14:anchorId="466782F3" wp14:editId="0C1771AF">
            <wp:extent cx="5852795" cy="2658110"/>
            <wp:effectExtent l="0" t="0" r="0" b="8890"/>
            <wp:docPr id="41242" name="図 4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FDF0" w14:textId="0B72640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e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0AE3AE7E" w14:textId="77777777" w:rsidR="00473529" w:rsidRDefault="00473529" w:rsidP="00473529"/>
    <w:p w14:paraId="5BA9C421" w14:textId="77777777" w:rsidR="00473529" w:rsidRDefault="00473529" w:rsidP="00473529">
      <w:r>
        <w:rPr>
          <w:noProof/>
        </w:rPr>
        <w:drawing>
          <wp:inline distT="0" distB="0" distL="0" distR="0" wp14:anchorId="7A70EC09" wp14:editId="591C0E94">
            <wp:extent cx="5852795" cy="2670175"/>
            <wp:effectExtent l="0" t="0" r="0" b="0"/>
            <wp:docPr id="41243" name="図 4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1436" w14:textId="372E6F58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f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21D21683" w14:textId="77777777" w:rsidR="00473529" w:rsidRDefault="00473529" w:rsidP="00473529">
      <w:pPr>
        <w:widowControl/>
        <w:jc w:val="left"/>
      </w:pPr>
      <w:r>
        <w:br w:type="page"/>
      </w:r>
    </w:p>
    <w:p w14:paraId="13B67097" w14:textId="77777777" w:rsidR="00473529" w:rsidRDefault="00473529" w:rsidP="00473529"/>
    <w:p w14:paraId="590A11E4" w14:textId="77777777" w:rsidR="00473529" w:rsidRDefault="00473529" w:rsidP="00473529">
      <w:r>
        <w:rPr>
          <w:noProof/>
        </w:rPr>
        <w:drawing>
          <wp:inline distT="0" distB="0" distL="0" distR="0" wp14:anchorId="2468209B" wp14:editId="49B78FCF">
            <wp:extent cx="5846445" cy="2664460"/>
            <wp:effectExtent l="0" t="0" r="1905" b="2540"/>
            <wp:docPr id="41244" name="図 4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B24" w14:textId="383E3CC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g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001892D4" w14:textId="77777777" w:rsidR="00473529" w:rsidRDefault="00473529" w:rsidP="00473529"/>
    <w:p w14:paraId="49C56E1C" w14:textId="77777777" w:rsidR="00473529" w:rsidRPr="00662111" w:rsidRDefault="00473529" w:rsidP="00473529">
      <w:r>
        <w:rPr>
          <w:noProof/>
        </w:rPr>
        <w:drawing>
          <wp:inline distT="0" distB="0" distL="0" distR="0" wp14:anchorId="2214C634" wp14:editId="12046FBE">
            <wp:extent cx="5852795" cy="2664460"/>
            <wp:effectExtent l="0" t="0" r="0" b="2540"/>
            <wp:docPr id="41245" name="図 4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10A0" w14:textId="46AF31CE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h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3A70932E" w14:textId="77777777" w:rsidR="00473529" w:rsidRDefault="00473529" w:rsidP="00473529">
      <w:pPr>
        <w:widowControl/>
        <w:jc w:val="left"/>
      </w:pPr>
      <w:r>
        <w:br w:type="page"/>
      </w:r>
    </w:p>
    <w:p w14:paraId="0BCB2960" w14:textId="77777777" w:rsidR="00473529" w:rsidRDefault="00473529" w:rsidP="00473529"/>
    <w:p w14:paraId="0BFEFD4D" w14:textId="77777777" w:rsidR="00473529" w:rsidRPr="00662111" w:rsidRDefault="00473529" w:rsidP="00473529">
      <w:r>
        <w:rPr>
          <w:noProof/>
        </w:rPr>
        <w:drawing>
          <wp:inline distT="0" distB="0" distL="0" distR="0" wp14:anchorId="4F3F7E00" wp14:editId="51D1A5C2">
            <wp:extent cx="5852795" cy="2670175"/>
            <wp:effectExtent l="0" t="0" r="0" b="0"/>
            <wp:docPr id="41246" name="図 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3A01" w14:textId="5C74F6A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i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7DE619B1" w14:textId="77777777" w:rsidR="00473529" w:rsidRDefault="00473529" w:rsidP="00473529"/>
    <w:p w14:paraId="7F7499A0" w14:textId="77777777" w:rsidR="00473529" w:rsidRDefault="00473529" w:rsidP="00473529">
      <w:r>
        <w:rPr>
          <w:noProof/>
        </w:rPr>
        <w:drawing>
          <wp:inline distT="0" distB="0" distL="0" distR="0" wp14:anchorId="72D0E28F" wp14:editId="5290750B">
            <wp:extent cx="5852795" cy="2670175"/>
            <wp:effectExtent l="0" t="0" r="0" b="0"/>
            <wp:docPr id="41247" name="図 4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8EB" w14:textId="4A16818E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j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44954AB5" w14:textId="77777777" w:rsidR="00473529" w:rsidRDefault="00473529" w:rsidP="00473529">
      <w:pPr>
        <w:widowControl/>
        <w:jc w:val="left"/>
      </w:pPr>
      <w:r>
        <w:br w:type="page"/>
      </w:r>
    </w:p>
    <w:p w14:paraId="2E5FEBB4" w14:textId="77777777" w:rsidR="00473529" w:rsidRDefault="00473529" w:rsidP="00473529"/>
    <w:p w14:paraId="30E22C16" w14:textId="77777777" w:rsidR="00473529" w:rsidRDefault="00473529" w:rsidP="00473529">
      <w:r>
        <w:rPr>
          <w:noProof/>
        </w:rPr>
        <w:drawing>
          <wp:inline distT="0" distB="0" distL="0" distR="0" wp14:anchorId="0AE712D2" wp14:editId="5DC9C460">
            <wp:extent cx="5852795" cy="2670175"/>
            <wp:effectExtent l="0" t="0" r="0" b="0"/>
            <wp:docPr id="41248" name="図 4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1DB5" w14:textId="7F6A78F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k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 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04FAA12B" w14:textId="77777777" w:rsidR="00473529" w:rsidRDefault="00473529" w:rsidP="00473529"/>
    <w:p w14:paraId="1E059E34" w14:textId="77777777" w:rsidR="00473529" w:rsidRDefault="00473529" w:rsidP="00473529">
      <w:r>
        <w:rPr>
          <w:noProof/>
        </w:rPr>
        <w:drawing>
          <wp:inline distT="0" distB="0" distL="0" distR="0" wp14:anchorId="207F78A9" wp14:editId="5544A071">
            <wp:extent cx="5852795" cy="2664460"/>
            <wp:effectExtent l="0" t="0" r="0" b="2540"/>
            <wp:docPr id="41249" name="図 4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F17A" w14:textId="3B59CF17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5(l)</w:t>
      </w:r>
      <w:r w:rsidRPr="00DB5FA6">
        <w:rPr>
          <w:rFonts w:hint="eastAsia"/>
        </w:rPr>
        <w:t xml:space="preserve"> 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1846C531" w14:textId="77777777" w:rsidR="00473529" w:rsidRDefault="00473529" w:rsidP="00473529">
      <w:pPr>
        <w:widowControl/>
        <w:jc w:val="left"/>
      </w:pPr>
      <w:r>
        <w:br w:type="page"/>
      </w:r>
    </w:p>
    <w:p w14:paraId="6E07A38B" w14:textId="77777777" w:rsidR="00473529" w:rsidRDefault="00473529" w:rsidP="00473529"/>
    <w:p w14:paraId="3619F4EC" w14:textId="77777777" w:rsidR="00473529" w:rsidRDefault="00473529" w:rsidP="00473529">
      <w:r>
        <w:rPr>
          <w:noProof/>
        </w:rPr>
        <w:drawing>
          <wp:inline distT="0" distB="0" distL="0" distR="0" wp14:anchorId="44CBFFF8" wp14:editId="61279CAA">
            <wp:extent cx="5883275" cy="2749550"/>
            <wp:effectExtent l="0" t="0" r="3175" b="0"/>
            <wp:docPr id="41250" name="図 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CB17" w14:textId="32AFDD9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a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6)</w:t>
      </w:r>
    </w:p>
    <w:p w14:paraId="50DD0486" w14:textId="77777777" w:rsidR="00473529" w:rsidRDefault="00473529" w:rsidP="00473529"/>
    <w:p w14:paraId="4A037A58" w14:textId="77777777" w:rsidR="00473529" w:rsidRPr="00662111" w:rsidRDefault="00473529" w:rsidP="00473529">
      <w:r>
        <w:rPr>
          <w:noProof/>
        </w:rPr>
        <w:drawing>
          <wp:inline distT="0" distB="0" distL="0" distR="0" wp14:anchorId="47B22237" wp14:editId="17D76682">
            <wp:extent cx="5895340" cy="2749550"/>
            <wp:effectExtent l="0" t="0" r="0" b="0"/>
            <wp:docPr id="41251" name="図 4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70DE" w14:textId="1FD4004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b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27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51)</w:t>
      </w:r>
    </w:p>
    <w:p w14:paraId="07EBA189" w14:textId="77777777" w:rsidR="00473529" w:rsidRDefault="00473529" w:rsidP="00473529">
      <w:pPr>
        <w:widowControl/>
        <w:jc w:val="left"/>
      </w:pPr>
      <w:r>
        <w:br w:type="page"/>
      </w:r>
    </w:p>
    <w:p w14:paraId="75A0B0AD" w14:textId="77777777" w:rsidR="00473529" w:rsidRDefault="00473529" w:rsidP="00473529"/>
    <w:p w14:paraId="30A6DE9E" w14:textId="77777777" w:rsidR="00473529" w:rsidRDefault="00473529" w:rsidP="00473529">
      <w:r>
        <w:rPr>
          <w:noProof/>
        </w:rPr>
        <w:drawing>
          <wp:inline distT="0" distB="0" distL="0" distR="0" wp14:anchorId="3D844A7D" wp14:editId="172A7F45">
            <wp:extent cx="5895340" cy="2749550"/>
            <wp:effectExtent l="0" t="0" r="0" b="0"/>
            <wp:docPr id="41252" name="図 4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0ED2" w14:textId="4A5A742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c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52</w:t>
      </w:r>
      <w:r w:rsidRPr="00DB5FA6">
        <w:rPr>
          <w:rFonts w:hint="eastAsia"/>
        </w:rPr>
        <w:t>～</w:t>
      </w:r>
      <w:r w:rsidRPr="00DB5FA6">
        <w:t>71</w:t>
      </w:r>
      <w:r w:rsidRPr="00DB5FA6">
        <w:rPr>
          <w:rFonts w:hint="eastAsia"/>
        </w:rPr>
        <w:t>)</w:t>
      </w:r>
    </w:p>
    <w:p w14:paraId="65C04356" w14:textId="77777777" w:rsidR="00473529" w:rsidRDefault="00473529" w:rsidP="00473529"/>
    <w:p w14:paraId="1BE42B29" w14:textId="77777777" w:rsidR="00473529" w:rsidRPr="00662111" w:rsidRDefault="00473529" w:rsidP="00473529">
      <w:r>
        <w:rPr>
          <w:noProof/>
        </w:rPr>
        <w:drawing>
          <wp:inline distT="0" distB="0" distL="0" distR="0" wp14:anchorId="54613615" wp14:editId="3064B06D">
            <wp:extent cx="5895340" cy="2749550"/>
            <wp:effectExtent l="0" t="0" r="0" b="0"/>
            <wp:docPr id="41253" name="図 4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9379" w14:textId="6383979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d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9</w:t>
      </w:r>
      <w:r w:rsidRPr="00DB5FA6">
        <w:t>1</w:t>
      </w:r>
      <w:r w:rsidRPr="00DB5FA6">
        <w:rPr>
          <w:rFonts w:hint="eastAsia"/>
        </w:rPr>
        <w:t>)</w:t>
      </w:r>
    </w:p>
    <w:p w14:paraId="301E38B0" w14:textId="77777777" w:rsidR="00473529" w:rsidRDefault="00473529" w:rsidP="00473529">
      <w:pPr>
        <w:widowControl/>
        <w:jc w:val="left"/>
      </w:pPr>
      <w:r>
        <w:br w:type="page"/>
      </w:r>
    </w:p>
    <w:p w14:paraId="12718677" w14:textId="77777777" w:rsidR="00473529" w:rsidRDefault="00473529" w:rsidP="00473529"/>
    <w:p w14:paraId="2840447F" w14:textId="77777777" w:rsidR="00473529" w:rsidRDefault="00473529" w:rsidP="00473529">
      <w:r>
        <w:rPr>
          <w:noProof/>
        </w:rPr>
        <w:drawing>
          <wp:inline distT="0" distB="0" distL="0" distR="0" wp14:anchorId="21D1158C" wp14:editId="6D346E6E">
            <wp:extent cx="5895340" cy="2749550"/>
            <wp:effectExtent l="0" t="0" r="0" b="0"/>
            <wp:docPr id="41254" name="図 4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77A1" w14:textId="0B27249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e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rPr>
          <w:rFonts w:hint="eastAsia"/>
        </w:rPr>
        <w:t>92</w:t>
      </w:r>
      <w:r w:rsidRPr="00DB5FA6">
        <w:rPr>
          <w:rFonts w:hint="eastAsia"/>
        </w:rPr>
        <w:t>～</w:t>
      </w:r>
      <w:r w:rsidRPr="00DB5FA6">
        <w:t>111</w:t>
      </w:r>
      <w:r w:rsidRPr="00DB5FA6">
        <w:rPr>
          <w:rFonts w:hint="eastAsia"/>
        </w:rPr>
        <w:t>)</w:t>
      </w:r>
    </w:p>
    <w:p w14:paraId="754A3DDE" w14:textId="77777777" w:rsidR="00473529" w:rsidRDefault="00473529" w:rsidP="00473529"/>
    <w:p w14:paraId="3C345A72" w14:textId="77777777" w:rsidR="00473529" w:rsidRDefault="00473529" w:rsidP="00473529">
      <w:r>
        <w:rPr>
          <w:noProof/>
        </w:rPr>
        <w:drawing>
          <wp:inline distT="0" distB="0" distL="0" distR="0" wp14:anchorId="0F7D523F" wp14:editId="55C8FE19">
            <wp:extent cx="5888990" cy="2749550"/>
            <wp:effectExtent l="0" t="0" r="0" b="0"/>
            <wp:docPr id="41255" name="図 4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975D" w14:textId="77B434BC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f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1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31</w:t>
      </w:r>
      <w:r w:rsidRPr="00DB5FA6">
        <w:rPr>
          <w:rFonts w:hint="eastAsia"/>
        </w:rPr>
        <w:t>)</w:t>
      </w:r>
    </w:p>
    <w:p w14:paraId="76819D5A" w14:textId="77777777" w:rsidR="00473529" w:rsidRDefault="00473529" w:rsidP="00473529">
      <w:pPr>
        <w:widowControl/>
        <w:jc w:val="left"/>
      </w:pPr>
      <w:r>
        <w:br w:type="page"/>
      </w:r>
    </w:p>
    <w:p w14:paraId="657E8C57" w14:textId="77777777" w:rsidR="00473529" w:rsidRDefault="00473529" w:rsidP="00473529"/>
    <w:p w14:paraId="42DACF2E" w14:textId="77777777" w:rsidR="00473529" w:rsidRDefault="00473529" w:rsidP="00473529">
      <w:r>
        <w:rPr>
          <w:noProof/>
        </w:rPr>
        <w:drawing>
          <wp:inline distT="0" distB="0" distL="0" distR="0" wp14:anchorId="1AC8DC4D" wp14:editId="26B839EF">
            <wp:extent cx="5895340" cy="2749550"/>
            <wp:effectExtent l="0" t="0" r="0" b="0"/>
            <wp:docPr id="41256" name="図 4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EED" w14:textId="55536345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g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3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51</w:t>
      </w:r>
      <w:r w:rsidRPr="00DB5FA6">
        <w:rPr>
          <w:rFonts w:hint="eastAsia"/>
        </w:rPr>
        <w:t>)</w:t>
      </w:r>
    </w:p>
    <w:p w14:paraId="58BCE46B" w14:textId="77777777" w:rsidR="00473529" w:rsidRDefault="00473529" w:rsidP="00473529"/>
    <w:p w14:paraId="6193D368" w14:textId="77777777" w:rsidR="00473529" w:rsidRPr="00662111" w:rsidRDefault="00473529" w:rsidP="00473529">
      <w:r>
        <w:rPr>
          <w:noProof/>
        </w:rPr>
        <w:drawing>
          <wp:inline distT="0" distB="0" distL="0" distR="0" wp14:anchorId="04935600" wp14:editId="2356FF1D">
            <wp:extent cx="5888990" cy="2749550"/>
            <wp:effectExtent l="0" t="0" r="0" b="0"/>
            <wp:docPr id="41257" name="図 4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2441" w14:textId="7B141EE9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h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5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71</w:t>
      </w:r>
      <w:r w:rsidRPr="00DB5FA6">
        <w:rPr>
          <w:rFonts w:hint="eastAsia"/>
        </w:rPr>
        <w:t>)</w:t>
      </w:r>
    </w:p>
    <w:p w14:paraId="5BD5CBE5" w14:textId="77777777" w:rsidR="00473529" w:rsidRDefault="00473529" w:rsidP="00473529">
      <w:pPr>
        <w:widowControl/>
        <w:jc w:val="left"/>
      </w:pPr>
      <w:r>
        <w:br w:type="page"/>
      </w:r>
    </w:p>
    <w:p w14:paraId="33FBFAD1" w14:textId="77777777" w:rsidR="00473529" w:rsidRDefault="00473529" w:rsidP="00473529"/>
    <w:p w14:paraId="64D1E99B" w14:textId="77777777" w:rsidR="00473529" w:rsidRPr="00662111" w:rsidRDefault="00473529" w:rsidP="00473529">
      <w:r>
        <w:rPr>
          <w:noProof/>
        </w:rPr>
        <w:drawing>
          <wp:inline distT="0" distB="0" distL="0" distR="0" wp14:anchorId="5B85CF74" wp14:editId="37747FC4">
            <wp:extent cx="5888990" cy="2749550"/>
            <wp:effectExtent l="0" t="0" r="0" b="0"/>
            <wp:docPr id="41258" name="図 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DCA9" w14:textId="03AA4B31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i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7</w:t>
      </w:r>
      <w:r w:rsidRPr="00DB5FA6">
        <w:rPr>
          <w:rFonts w:hint="eastAsia"/>
        </w:rPr>
        <w:t>2</w:t>
      </w:r>
      <w:r w:rsidRPr="00DB5FA6">
        <w:rPr>
          <w:rFonts w:hint="eastAsia"/>
        </w:rPr>
        <w:t>～</w:t>
      </w:r>
      <w:r w:rsidRPr="00DB5FA6">
        <w:t>191</w:t>
      </w:r>
      <w:r w:rsidRPr="00DB5FA6">
        <w:rPr>
          <w:rFonts w:hint="eastAsia"/>
        </w:rPr>
        <w:t>)</w:t>
      </w:r>
    </w:p>
    <w:p w14:paraId="504D3B2D" w14:textId="77777777" w:rsidR="00473529" w:rsidRDefault="00473529" w:rsidP="00473529"/>
    <w:p w14:paraId="3DE409E2" w14:textId="77777777" w:rsidR="00473529" w:rsidRDefault="00473529" w:rsidP="00473529">
      <w:r>
        <w:rPr>
          <w:noProof/>
        </w:rPr>
        <w:drawing>
          <wp:inline distT="0" distB="0" distL="0" distR="0" wp14:anchorId="0B5647E4" wp14:editId="0810A676">
            <wp:extent cx="5888990" cy="2749550"/>
            <wp:effectExtent l="0" t="0" r="0" b="0"/>
            <wp:docPr id="41259" name="図 4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0973" w14:textId="20DFF0F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j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19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11</w:t>
      </w:r>
      <w:r w:rsidRPr="00DB5FA6">
        <w:rPr>
          <w:rFonts w:hint="eastAsia"/>
        </w:rPr>
        <w:t>)</w:t>
      </w:r>
    </w:p>
    <w:p w14:paraId="15E385A1" w14:textId="77777777" w:rsidR="00473529" w:rsidRDefault="00473529" w:rsidP="00473529">
      <w:pPr>
        <w:widowControl/>
        <w:jc w:val="left"/>
      </w:pPr>
      <w:r>
        <w:br w:type="page"/>
      </w:r>
    </w:p>
    <w:p w14:paraId="548A26E9" w14:textId="77777777" w:rsidR="00473529" w:rsidRDefault="00473529" w:rsidP="00473529"/>
    <w:p w14:paraId="5303A60A" w14:textId="77777777" w:rsidR="00473529" w:rsidRDefault="00473529" w:rsidP="00473529">
      <w:r>
        <w:rPr>
          <w:noProof/>
        </w:rPr>
        <w:drawing>
          <wp:inline distT="0" distB="0" distL="0" distR="0" wp14:anchorId="01CEABED" wp14:editId="70A65945">
            <wp:extent cx="5888990" cy="2749550"/>
            <wp:effectExtent l="0" t="0" r="0" b="0"/>
            <wp:docPr id="41260" name="図 4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AEF7" w14:textId="6CBBCCF7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k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1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31</w:t>
      </w:r>
      <w:r w:rsidRPr="00DB5FA6">
        <w:rPr>
          <w:rFonts w:hint="eastAsia"/>
        </w:rPr>
        <w:t>)</w:t>
      </w:r>
    </w:p>
    <w:p w14:paraId="438A1ADE" w14:textId="2435A133" w:rsidR="00473529" w:rsidRDefault="00473529" w:rsidP="00473529"/>
    <w:p w14:paraId="3875E03E" w14:textId="75F8C77F" w:rsidR="00473529" w:rsidRDefault="000A3234" w:rsidP="00473529">
      <w:r>
        <w:rPr>
          <w:noProof/>
        </w:rPr>
        <w:drawing>
          <wp:inline distT="0" distB="0" distL="0" distR="0" wp14:anchorId="640A3D3C" wp14:editId="0F57EB9E">
            <wp:extent cx="5760085" cy="2686468"/>
            <wp:effectExtent l="0" t="0" r="0" b="0"/>
            <wp:docPr id="41262" name="図 4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BCF2" w14:textId="0EE1714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c)-6(l)</w:t>
      </w:r>
      <w:r w:rsidRPr="00DB5FA6">
        <w:rPr>
          <w:rFonts w:hint="eastAsia"/>
        </w:rPr>
        <w:t xml:space="preserve"> 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 xml:space="preserve">(3RHR2201B) </w:t>
      </w:r>
      <w:r w:rsidRPr="00DB5FA6">
        <w:rPr>
          <w:rFonts w:hint="eastAsia"/>
        </w:rPr>
        <w:t>ろ物溶解液及びろ液</w:t>
      </w:r>
      <w:r w:rsidRPr="00DB5FA6">
        <w:rPr>
          <w:rFonts w:hint="eastAsia"/>
        </w:rPr>
        <w:t>ICP-MS</w:t>
      </w:r>
      <w:r w:rsidRPr="00DB5FA6">
        <w:rPr>
          <w:rFonts w:hint="eastAsia"/>
        </w:rPr>
        <w:t>定性分析結果</w:t>
      </w:r>
      <w:r w:rsidRPr="00DB5FA6">
        <w:rPr>
          <w:rFonts w:hint="eastAsia"/>
        </w:rPr>
        <w:t>(</w:t>
      </w:r>
      <w:r w:rsidRPr="00DB5FA6">
        <w:rPr>
          <w:rFonts w:hint="eastAsia"/>
        </w:rPr>
        <w:t xml:space="preserve">質量数　</w:t>
      </w:r>
      <w:r w:rsidRPr="00DB5FA6">
        <w:t>232</w:t>
      </w:r>
      <w:r w:rsidRPr="00DB5FA6">
        <w:rPr>
          <w:rFonts w:hint="eastAsia"/>
        </w:rPr>
        <w:t>～</w:t>
      </w:r>
      <w:r w:rsidRPr="00DB5FA6">
        <w:rPr>
          <w:rFonts w:hint="eastAsia"/>
        </w:rPr>
        <w:t>2</w:t>
      </w:r>
      <w:r w:rsidRPr="00DB5FA6">
        <w:t>51</w:t>
      </w:r>
      <w:r w:rsidRPr="00DB5FA6">
        <w:rPr>
          <w:rFonts w:hint="eastAsia"/>
        </w:rPr>
        <w:t>)</w:t>
      </w:r>
    </w:p>
    <w:p w14:paraId="45AA5D3D" w14:textId="77777777" w:rsidR="00473529" w:rsidRDefault="00473529" w:rsidP="00473529">
      <w:pPr>
        <w:widowControl/>
        <w:jc w:val="left"/>
      </w:pPr>
    </w:p>
    <w:p w14:paraId="33C7D862" w14:textId="77777777" w:rsidR="00473529" w:rsidRPr="00440AA4" w:rsidRDefault="00473529" w:rsidP="00473529"/>
    <w:p w14:paraId="45F07414" w14:textId="77777777" w:rsidR="00B84D17" w:rsidRPr="00473529" w:rsidRDefault="00B84D17" w:rsidP="00B84D17">
      <w:pPr>
        <w:pStyle w:val="afa"/>
      </w:pP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sectPr w:rsidR="00FD1C8A" w:rsidRPr="00B84D17" w:rsidSect="00752665">
      <w:footerReference w:type="default" r:id="rId80"/>
      <w:pgSz w:w="11907" w:h="16839" w:code="9"/>
      <w:pgMar w:top="1588" w:right="1418" w:bottom="1588" w:left="1418" w:header="851" w:footer="850" w:gutter="0"/>
      <w:pgNumType w:start="87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40A5" w14:textId="77777777" w:rsidR="00B36BC0" w:rsidRDefault="00B36BC0" w:rsidP="00655356">
      <w:r>
        <w:separator/>
      </w:r>
    </w:p>
  </w:endnote>
  <w:endnote w:type="continuationSeparator" w:id="0">
    <w:p w14:paraId="2E3DE159" w14:textId="77777777" w:rsidR="00B36BC0" w:rsidRDefault="00B36BC0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787EEF24" w:rsidR="00437993" w:rsidRPr="003236AC" w:rsidRDefault="00437993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0C0654" w:rsidRPr="000C0654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122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3FAE" w14:textId="77777777" w:rsidR="00B36BC0" w:rsidRDefault="00B36BC0" w:rsidP="00655356">
      <w:r>
        <w:separator/>
      </w:r>
    </w:p>
  </w:footnote>
  <w:footnote w:type="continuationSeparator" w:id="0">
    <w:p w14:paraId="73644C1D" w14:textId="77777777" w:rsidR="00B36BC0" w:rsidRDefault="00B36BC0" w:rsidP="006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3234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654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62BF2"/>
    <w:rsid w:val="00175891"/>
    <w:rsid w:val="001778FC"/>
    <w:rsid w:val="00181B1C"/>
    <w:rsid w:val="00183426"/>
    <w:rsid w:val="00185068"/>
    <w:rsid w:val="00187C31"/>
    <w:rsid w:val="00187C32"/>
    <w:rsid w:val="00190DF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11E59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E16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0ED9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0320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960FE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B564C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B74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37993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529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4D8E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4AEB"/>
    <w:rsid w:val="00554E1F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B3977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19E0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47B3E"/>
    <w:rsid w:val="00750BC8"/>
    <w:rsid w:val="00751EEF"/>
    <w:rsid w:val="00752665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5D36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032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18F1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167E"/>
    <w:rsid w:val="00994813"/>
    <w:rsid w:val="009951D4"/>
    <w:rsid w:val="009A08E1"/>
    <w:rsid w:val="009A4E84"/>
    <w:rsid w:val="009A6733"/>
    <w:rsid w:val="009B1CD5"/>
    <w:rsid w:val="009B2A27"/>
    <w:rsid w:val="009B4CB0"/>
    <w:rsid w:val="009B73E2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25F0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36BC0"/>
    <w:rsid w:val="00B400D2"/>
    <w:rsid w:val="00B4153F"/>
    <w:rsid w:val="00B45614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D6A09"/>
    <w:rsid w:val="00BE4CD1"/>
    <w:rsid w:val="00BE58E2"/>
    <w:rsid w:val="00BE6DE4"/>
    <w:rsid w:val="00BE7A0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39A5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5FA6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E77D4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5CFF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162A3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141F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  <w15:docId w15:val="{9F4BCB4B-496D-4988-AF0B-A09E5C94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43F1F3-65FE-48A5-AE2F-B601417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6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公彦</dc:creator>
  <cp:keywords/>
  <dc:description/>
  <cp:lastModifiedBy>池内 宏知</cp:lastModifiedBy>
  <cp:revision>41</cp:revision>
  <cp:lastPrinted>2022-03-23T11:22:00Z</cp:lastPrinted>
  <dcterms:created xsi:type="dcterms:W3CDTF">2023-02-14T09:18:00Z</dcterms:created>
  <dcterms:modified xsi:type="dcterms:W3CDTF">2023-03-04T08:15:00Z</dcterms:modified>
</cp:coreProperties>
</file>